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E5B0C" w14:textId="77777777" w:rsidR="00431112" w:rsidRDefault="00431112"/>
    <w:tbl>
      <w:tblPr>
        <w:tblpPr w:leftFromText="141" w:rightFromText="141" w:bottomFromText="160" w:vertAnchor="page" w:horzAnchor="margin" w:tblpX="-714" w:tblpY="571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3320"/>
        <w:gridCol w:w="1625"/>
        <w:gridCol w:w="1795"/>
      </w:tblGrid>
      <w:tr w:rsidR="00431112" w:rsidRPr="00431112" w14:paraId="5864BEA9" w14:textId="77777777" w:rsidTr="00E837C2">
        <w:trPr>
          <w:trHeight w:val="225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0A81E9" w14:textId="2006A331" w:rsidR="00431112" w:rsidRPr="00431112" w:rsidRDefault="00F50484" w:rsidP="00431112">
            <w:pPr>
              <w:spacing w:line="256" w:lineRule="auto"/>
              <w:ind w:left="-843" w:firstLine="851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9AF4F17" wp14:editId="1579F95A">
                  <wp:extent cx="2279650" cy="654050"/>
                  <wp:effectExtent l="0" t="0" r="0" b="0"/>
                  <wp:docPr id="1" name="Resim 1" descr="Fakülte-Artboar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Fakülte-Artboard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" t="7079" r="2759" b="8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5268BE7" w14:textId="77777777" w:rsidR="00431112" w:rsidRPr="00431112" w:rsidRDefault="00431112" w:rsidP="00431112">
            <w:pPr>
              <w:spacing w:after="120" w:line="256" w:lineRule="auto"/>
              <w:jc w:val="center"/>
              <w:rPr>
                <w:rFonts w:ascii="Arial" w:eastAsia="Calibri" w:hAnsi="Arial" w:cs="Arial"/>
                <w:b/>
                <w:lang w:val="en-US" w:eastAsia="en-US"/>
              </w:rPr>
            </w:pPr>
          </w:p>
          <w:p w14:paraId="2208780F" w14:textId="01DE2ED8" w:rsidR="00431112" w:rsidRPr="00431112" w:rsidRDefault="00431112" w:rsidP="00431112">
            <w:pPr>
              <w:spacing w:after="120" w:line="256" w:lineRule="auto"/>
              <w:jc w:val="center"/>
              <w:rPr>
                <w:rFonts w:ascii="Arial" w:eastAsia="Calibri" w:hAnsi="Arial" w:cs="Arial"/>
                <w:b/>
                <w:lang w:val="en-US" w:eastAsia="en-US"/>
              </w:rPr>
            </w:pPr>
            <w:r w:rsidRPr="00431112">
              <w:rPr>
                <w:rFonts w:ascii="Arial" w:eastAsia="Calibri" w:hAnsi="Arial" w:cs="Arial"/>
                <w:b/>
                <w:lang w:val="en-US" w:eastAsia="en-US"/>
              </w:rPr>
              <w:t>FORM AP-1</w:t>
            </w:r>
            <w:r>
              <w:rPr>
                <w:rFonts w:ascii="Arial" w:eastAsia="Calibri" w:hAnsi="Arial" w:cs="Arial"/>
                <w:b/>
                <w:lang w:val="en-US" w:eastAsia="en-US"/>
              </w:rPr>
              <w:t xml:space="preserve">: </w:t>
            </w:r>
          </w:p>
          <w:p w14:paraId="12D208F8" w14:textId="39F29D82" w:rsidR="00431112" w:rsidRPr="00431112" w:rsidRDefault="00431112" w:rsidP="00431112">
            <w:pPr>
              <w:spacing w:after="120" w:line="256" w:lineRule="auto"/>
              <w:jc w:val="center"/>
              <w:rPr>
                <w:rFonts w:ascii="Arial" w:eastAsia="Calibri" w:hAnsi="Arial" w:cs="Arial"/>
                <w:b/>
                <w:lang w:val="en-US" w:eastAsia="en-US"/>
              </w:rPr>
            </w:pPr>
            <w:r w:rsidRPr="00431112">
              <w:rPr>
                <w:rFonts w:ascii="Arial" w:eastAsia="Calibri" w:hAnsi="Arial" w:cs="Arial"/>
                <w:b/>
                <w:lang w:val="en-US" w:eastAsia="en-US"/>
              </w:rPr>
              <w:t>ARAŞTIRMA PROJESİ DERSİ DANIŞMAN SEÇİM FORM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hideMark/>
          </w:tcPr>
          <w:p w14:paraId="1EAEC2B9" w14:textId="77777777" w:rsidR="00431112" w:rsidRPr="00431112" w:rsidRDefault="00431112" w:rsidP="00431112">
            <w:pPr>
              <w:spacing w:after="120" w:line="256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  <w:lang w:val="en-US" w:eastAsia="en-US"/>
              </w:rPr>
            </w:pPr>
            <w:r w:rsidRPr="00431112">
              <w:rPr>
                <w:rFonts w:ascii="Arial" w:eastAsia="Calibri" w:hAnsi="Arial" w:cs="Arial"/>
                <w:color w:val="002060"/>
                <w:sz w:val="20"/>
                <w:szCs w:val="20"/>
                <w:lang w:val="en-US" w:eastAsia="en-US"/>
              </w:rPr>
              <w:t xml:space="preserve">Doküman No </w:t>
            </w:r>
          </w:p>
        </w:tc>
        <w:tc>
          <w:tcPr>
            <w:tcW w:w="18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17108A0" w14:textId="21DF5595" w:rsidR="00431112" w:rsidRPr="00431112" w:rsidRDefault="00431112" w:rsidP="00431112">
            <w:pPr>
              <w:spacing w:line="256" w:lineRule="auto"/>
              <w:rPr>
                <w:rFonts w:ascii="Arial" w:eastAsia="Calibri" w:hAnsi="Arial" w:cs="Arial"/>
                <w:bCs/>
                <w:color w:val="002060"/>
                <w:sz w:val="20"/>
                <w:szCs w:val="20"/>
                <w:lang w:val="en-US" w:eastAsia="en-US"/>
              </w:rPr>
            </w:pPr>
            <w:r w:rsidRPr="00431112">
              <w:rPr>
                <w:rFonts w:ascii="Arial" w:eastAsia="Calibri" w:hAnsi="Arial" w:cs="Arial"/>
                <w:bCs/>
                <w:color w:val="002060"/>
                <w:sz w:val="20"/>
                <w:szCs w:val="20"/>
                <w:lang w:val="en-US" w:eastAsia="en-US"/>
              </w:rPr>
              <w:t>ECZ.02-00</w:t>
            </w:r>
            <w:r w:rsidR="00AF79F9">
              <w:rPr>
                <w:rFonts w:ascii="Arial" w:eastAsia="Calibri" w:hAnsi="Arial" w:cs="Arial"/>
                <w:bCs/>
                <w:color w:val="002060"/>
                <w:sz w:val="20"/>
                <w:szCs w:val="20"/>
                <w:lang w:val="en-US" w:eastAsia="en-US"/>
              </w:rPr>
              <w:t>7</w:t>
            </w:r>
          </w:p>
        </w:tc>
      </w:tr>
      <w:tr w:rsidR="00431112" w:rsidRPr="00431112" w14:paraId="53EAC54E" w14:textId="77777777" w:rsidTr="00E837C2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3FC0" w14:textId="77777777" w:rsidR="00431112" w:rsidRPr="00431112" w:rsidRDefault="00431112" w:rsidP="00431112">
            <w:pPr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60DF" w14:textId="77777777" w:rsidR="00431112" w:rsidRPr="00431112" w:rsidRDefault="00431112" w:rsidP="00431112">
            <w:pPr>
              <w:spacing w:line="256" w:lineRule="auto"/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  <w:tc>
          <w:tcPr>
            <w:tcW w:w="1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hideMark/>
          </w:tcPr>
          <w:p w14:paraId="3A4E26BA" w14:textId="77777777" w:rsidR="00431112" w:rsidRPr="00431112" w:rsidRDefault="00431112" w:rsidP="00431112">
            <w:pPr>
              <w:spacing w:after="120" w:line="256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  <w:lang w:val="en-US" w:eastAsia="en-US"/>
              </w:rPr>
            </w:pPr>
            <w:r w:rsidRPr="00431112">
              <w:rPr>
                <w:rFonts w:ascii="Arial" w:eastAsia="Calibri" w:hAnsi="Arial" w:cs="Arial"/>
                <w:color w:val="002060"/>
                <w:sz w:val="20"/>
                <w:szCs w:val="20"/>
                <w:lang w:val="en-US" w:eastAsia="en-US"/>
              </w:rPr>
              <w:t>Yayın Tarihi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3306DA2" w14:textId="77777777" w:rsidR="00431112" w:rsidRPr="00431112" w:rsidRDefault="00431112" w:rsidP="00431112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  <w:lang w:val="en-US" w:eastAsia="en-US"/>
              </w:rPr>
            </w:pPr>
            <w:r w:rsidRPr="00431112">
              <w:rPr>
                <w:rFonts w:ascii="Arial" w:eastAsia="Calibri" w:hAnsi="Arial" w:cs="Arial"/>
                <w:color w:val="002060"/>
                <w:sz w:val="20"/>
                <w:szCs w:val="20"/>
                <w:lang w:val="en-US" w:eastAsia="en-US"/>
              </w:rPr>
              <w:t>19.09.2025</w:t>
            </w:r>
          </w:p>
        </w:tc>
      </w:tr>
      <w:tr w:rsidR="00431112" w:rsidRPr="00431112" w14:paraId="6B405C5D" w14:textId="77777777" w:rsidTr="00E837C2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18ED" w14:textId="77777777" w:rsidR="00431112" w:rsidRPr="00431112" w:rsidRDefault="00431112" w:rsidP="00431112">
            <w:pPr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22E6" w14:textId="77777777" w:rsidR="00431112" w:rsidRPr="00431112" w:rsidRDefault="00431112" w:rsidP="00431112">
            <w:pPr>
              <w:spacing w:line="256" w:lineRule="auto"/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  <w:tc>
          <w:tcPr>
            <w:tcW w:w="1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hideMark/>
          </w:tcPr>
          <w:p w14:paraId="32ECB37D" w14:textId="77777777" w:rsidR="00431112" w:rsidRPr="00431112" w:rsidRDefault="00431112" w:rsidP="00431112">
            <w:pPr>
              <w:spacing w:after="120" w:line="256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  <w:lang w:val="en-US" w:eastAsia="en-US"/>
              </w:rPr>
            </w:pPr>
            <w:r w:rsidRPr="00431112">
              <w:rPr>
                <w:rFonts w:ascii="Arial" w:eastAsia="Calibri" w:hAnsi="Arial" w:cs="Arial"/>
                <w:color w:val="002060"/>
                <w:sz w:val="20"/>
                <w:szCs w:val="20"/>
                <w:lang w:val="en-US" w:eastAsia="en-US"/>
              </w:rPr>
              <w:t>Revizyon No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DAE8566" w14:textId="77777777" w:rsidR="00431112" w:rsidRPr="00431112" w:rsidRDefault="00431112" w:rsidP="00431112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  <w:lang w:val="en-US" w:eastAsia="en-US"/>
              </w:rPr>
            </w:pPr>
            <w:r w:rsidRPr="00431112">
              <w:rPr>
                <w:rFonts w:ascii="Arial" w:eastAsia="Calibri" w:hAnsi="Arial" w:cs="Arial"/>
                <w:color w:val="002060"/>
                <w:sz w:val="20"/>
                <w:szCs w:val="20"/>
                <w:lang w:val="en-US" w:eastAsia="en-US"/>
              </w:rPr>
              <w:t>00</w:t>
            </w:r>
          </w:p>
        </w:tc>
      </w:tr>
      <w:tr w:rsidR="00431112" w:rsidRPr="00431112" w14:paraId="1A5B5B77" w14:textId="77777777" w:rsidTr="00E837C2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5279" w14:textId="77777777" w:rsidR="00431112" w:rsidRPr="00431112" w:rsidRDefault="00431112" w:rsidP="00431112">
            <w:pPr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BB01" w14:textId="77777777" w:rsidR="00431112" w:rsidRPr="00431112" w:rsidRDefault="00431112" w:rsidP="00431112">
            <w:pPr>
              <w:spacing w:line="256" w:lineRule="auto"/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  <w:tc>
          <w:tcPr>
            <w:tcW w:w="1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hideMark/>
          </w:tcPr>
          <w:p w14:paraId="7F1F0767" w14:textId="77777777" w:rsidR="00431112" w:rsidRPr="00431112" w:rsidRDefault="00431112" w:rsidP="00431112">
            <w:pPr>
              <w:spacing w:after="120" w:line="256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  <w:lang w:val="en-US" w:eastAsia="en-US"/>
              </w:rPr>
            </w:pPr>
            <w:r w:rsidRPr="00431112">
              <w:rPr>
                <w:rFonts w:ascii="Arial" w:eastAsia="Calibri" w:hAnsi="Arial" w:cs="Arial"/>
                <w:color w:val="002060"/>
                <w:sz w:val="20"/>
                <w:szCs w:val="20"/>
                <w:lang w:val="en-US" w:eastAsia="en-US"/>
              </w:rPr>
              <w:t>Revizyon Tarihi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46BE5CA" w14:textId="77777777" w:rsidR="00431112" w:rsidRPr="00431112" w:rsidRDefault="00431112" w:rsidP="00431112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  <w:lang w:val="en-US" w:eastAsia="en-US"/>
              </w:rPr>
            </w:pPr>
            <w:r w:rsidRPr="00431112">
              <w:rPr>
                <w:rFonts w:ascii="Arial" w:eastAsia="Calibri" w:hAnsi="Arial" w:cs="Arial"/>
                <w:color w:val="002060"/>
                <w:sz w:val="20"/>
                <w:szCs w:val="20"/>
                <w:lang w:val="en-US" w:eastAsia="en-US"/>
              </w:rPr>
              <w:t>-</w:t>
            </w:r>
          </w:p>
        </w:tc>
      </w:tr>
      <w:tr w:rsidR="00431112" w:rsidRPr="00431112" w14:paraId="3E7849BE" w14:textId="77777777" w:rsidTr="00E837C2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98FB" w14:textId="77777777" w:rsidR="00431112" w:rsidRPr="00431112" w:rsidRDefault="00431112" w:rsidP="00431112">
            <w:pPr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AA3B" w14:textId="77777777" w:rsidR="00431112" w:rsidRPr="00431112" w:rsidRDefault="00431112" w:rsidP="00431112">
            <w:pPr>
              <w:spacing w:line="256" w:lineRule="auto"/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  <w:tc>
          <w:tcPr>
            <w:tcW w:w="1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/>
            <w:hideMark/>
          </w:tcPr>
          <w:p w14:paraId="6A545320" w14:textId="77777777" w:rsidR="00431112" w:rsidRPr="00431112" w:rsidRDefault="00431112" w:rsidP="00431112">
            <w:pPr>
              <w:spacing w:after="120" w:line="256" w:lineRule="auto"/>
              <w:rPr>
                <w:rFonts w:ascii="Arial" w:eastAsia="Calibri" w:hAnsi="Arial" w:cs="Arial"/>
                <w:b/>
                <w:color w:val="002060"/>
                <w:sz w:val="20"/>
                <w:szCs w:val="20"/>
                <w:lang w:val="en-US" w:eastAsia="en-US"/>
              </w:rPr>
            </w:pPr>
            <w:r w:rsidRPr="00431112">
              <w:rPr>
                <w:rFonts w:ascii="Arial" w:eastAsia="Calibri" w:hAnsi="Arial" w:cs="Arial"/>
                <w:color w:val="002060"/>
                <w:sz w:val="20"/>
                <w:szCs w:val="20"/>
                <w:lang w:val="en-US" w:eastAsia="en-US"/>
              </w:rPr>
              <w:t>Sayfa No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005ED95" w14:textId="768D36E6" w:rsidR="00431112" w:rsidRPr="00431112" w:rsidRDefault="00431112" w:rsidP="00431112">
            <w:pPr>
              <w:spacing w:line="256" w:lineRule="auto"/>
              <w:rPr>
                <w:rFonts w:ascii="Arial" w:eastAsia="Calibri" w:hAnsi="Arial" w:cs="Arial"/>
                <w:color w:val="002060"/>
                <w:sz w:val="20"/>
                <w:szCs w:val="20"/>
                <w:lang w:val="en-US" w:eastAsia="en-US"/>
              </w:rPr>
            </w:pPr>
            <w:r>
              <w:rPr>
                <w:rFonts w:ascii="Arial" w:eastAsia="Calibri" w:hAnsi="Arial" w:cs="Arial"/>
                <w:color w:val="002060"/>
                <w:sz w:val="20"/>
                <w:szCs w:val="20"/>
                <w:lang w:val="en-US" w:eastAsia="en-US"/>
              </w:rPr>
              <w:t>2</w:t>
            </w:r>
          </w:p>
        </w:tc>
      </w:tr>
    </w:tbl>
    <w:p w14:paraId="57AD5F0D" w14:textId="77777777" w:rsidR="00431112" w:rsidRDefault="0043111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382"/>
        <w:gridCol w:w="2395"/>
      </w:tblGrid>
      <w:tr w:rsidR="00040C19" w:rsidRPr="00431112" w14:paraId="14BEBC92" w14:textId="77777777" w:rsidTr="00970AF6">
        <w:tc>
          <w:tcPr>
            <w:tcW w:w="8777" w:type="dxa"/>
            <w:gridSpan w:val="2"/>
          </w:tcPr>
          <w:p w14:paraId="0143DBA2" w14:textId="77777777" w:rsidR="00040C19" w:rsidRPr="00431112" w:rsidRDefault="00040C19" w:rsidP="000C742A">
            <w:pPr>
              <w:ind w:left="316" w:firstLine="17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4D83DC" w14:textId="77777777" w:rsidR="00040C19" w:rsidRPr="00431112" w:rsidRDefault="00040C19" w:rsidP="00040C19">
            <w:pPr>
              <w:spacing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1112">
              <w:rPr>
                <w:rFonts w:ascii="Arial" w:hAnsi="Arial" w:cs="Arial"/>
                <w:b/>
                <w:sz w:val="20"/>
                <w:szCs w:val="20"/>
              </w:rPr>
              <w:t>Öğrenci Adı SOYADI:</w:t>
            </w:r>
          </w:p>
          <w:p w14:paraId="6FC856A0" w14:textId="77777777" w:rsidR="00040C19" w:rsidRPr="00431112" w:rsidRDefault="00040C19" w:rsidP="00040C19">
            <w:pPr>
              <w:spacing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1112">
              <w:rPr>
                <w:rFonts w:ascii="Arial" w:hAnsi="Arial" w:cs="Arial"/>
                <w:b/>
                <w:sz w:val="20"/>
                <w:szCs w:val="20"/>
              </w:rPr>
              <w:t>Öğrenci Numarası:</w:t>
            </w:r>
          </w:p>
          <w:p w14:paraId="73B03D4F" w14:textId="77777777" w:rsidR="00040C19" w:rsidRPr="00431112" w:rsidRDefault="00040C19" w:rsidP="00040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112">
              <w:rPr>
                <w:rFonts w:ascii="Arial" w:hAnsi="Arial" w:cs="Arial"/>
                <w:b/>
                <w:sz w:val="20"/>
                <w:szCs w:val="20"/>
              </w:rPr>
              <w:t>İmza:</w:t>
            </w:r>
          </w:p>
          <w:p w14:paraId="4B2CE7A0" w14:textId="77777777" w:rsidR="00040C19" w:rsidRPr="00431112" w:rsidRDefault="00040C19" w:rsidP="00040C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0C19" w:rsidRPr="00431112" w14:paraId="7D2B8B7C" w14:textId="77777777" w:rsidTr="00970AF6">
        <w:tc>
          <w:tcPr>
            <w:tcW w:w="6382" w:type="dxa"/>
            <w:shd w:val="clear" w:color="auto" w:fill="D9D9D9" w:themeFill="background1" w:themeFillShade="D9"/>
          </w:tcPr>
          <w:p w14:paraId="7454DF8A" w14:textId="77777777" w:rsidR="00040C19" w:rsidRPr="00431112" w:rsidRDefault="00040C19" w:rsidP="00040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112">
              <w:rPr>
                <w:rFonts w:ascii="Arial" w:hAnsi="Arial" w:cs="Arial"/>
                <w:b/>
                <w:bCs/>
                <w:sz w:val="20"/>
                <w:szCs w:val="20"/>
              </w:rPr>
              <w:t>Öğretim Üyesinin Adı SOYADI</w:t>
            </w:r>
          </w:p>
          <w:p w14:paraId="77109B4E" w14:textId="77777777" w:rsidR="00040C19" w:rsidRPr="00431112" w:rsidRDefault="00040C19" w:rsidP="00040C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</w:tcPr>
          <w:p w14:paraId="5322E803" w14:textId="77777777" w:rsidR="00040C19" w:rsidRPr="00431112" w:rsidRDefault="00040C19" w:rsidP="00861B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1112">
              <w:rPr>
                <w:rFonts w:ascii="Arial" w:hAnsi="Arial" w:cs="Arial"/>
                <w:b/>
                <w:bCs/>
                <w:sz w:val="20"/>
                <w:szCs w:val="20"/>
              </w:rPr>
              <w:t>Tercih Sırası</w:t>
            </w:r>
          </w:p>
        </w:tc>
      </w:tr>
      <w:tr w:rsidR="00040C19" w:rsidRPr="00431112" w14:paraId="1CFB9AB4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0A93106E" w14:textId="77777777" w:rsidR="00040C19" w:rsidRPr="00431112" w:rsidRDefault="00040C19" w:rsidP="00861B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9" w:anchor="collapse60051123" w:history="1">
              <w:r w:rsidRPr="00431112">
                <w:rPr>
                  <w:rStyle w:val="Kpr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of. Dr. Nurettin YAYL</w:t>
              </w:r>
            </w:hyperlink>
            <w:r w:rsidRPr="00431112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395" w:type="dxa"/>
            <w:vAlign w:val="center"/>
          </w:tcPr>
          <w:p w14:paraId="46EA1384" w14:textId="77777777" w:rsidR="00040C19" w:rsidRPr="00431112" w:rsidRDefault="00040C19" w:rsidP="00861B2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0C19" w:rsidRPr="00431112" w14:paraId="41856007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7B6AA681" w14:textId="77777777" w:rsidR="00040C19" w:rsidRPr="00431112" w:rsidRDefault="00040C19" w:rsidP="00861B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0" w:anchor="collapse60055309" w:history="1">
              <w:r w:rsidRPr="00431112">
                <w:rPr>
                  <w:rStyle w:val="Kpr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of. Dr. Ufuk ÖZGEN</w:t>
              </w:r>
            </w:hyperlink>
          </w:p>
        </w:tc>
        <w:tc>
          <w:tcPr>
            <w:tcW w:w="2395" w:type="dxa"/>
            <w:vAlign w:val="center"/>
          </w:tcPr>
          <w:p w14:paraId="4582AF21" w14:textId="77777777" w:rsidR="00040C19" w:rsidRPr="00431112" w:rsidRDefault="00040C19" w:rsidP="00861B2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0C19" w:rsidRPr="00431112" w14:paraId="1D5EB8FD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34C1BA9F" w14:textId="77777777" w:rsidR="00040C19" w:rsidRPr="00431112" w:rsidRDefault="00040C19" w:rsidP="00861B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1" w:anchor="collapse60055464" w:history="1">
              <w:r w:rsidRPr="00431112">
                <w:rPr>
                  <w:rStyle w:val="Kpr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of. Dr. Feride Sena SEZEN</w:t>
              </w:r>
            </w:hyperlink>
          </w:p>
        </w:tc>
        <w:tc>
          <w:tcPr>
            <w:tcW w:w="2395" w:type="dxa"/>
            <w:vAlign w:val="center"/>
          </w:tcPr>
          <w:p w14:paraId="07212395" w14:textId="77777777" w:rsidR="00040C19" w:rsidRPr="00431112" w:rsidRDefault="00040C19" w:rsidP="00861B2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0C19" w:rsidRPr="00431112" w14:paraId="54558D6B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55EB7BAE" w14:textId="77777777" w:rsidR="00040C19" w:rsidRPr="00431112" w:rsidRDefault="00040C19" w:rsidP="00861B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2" w:anchor="collapse60052459" w:history="1">
              <w:r w:rsidRPr="00431112">
                <w:rPr>
                  <w:rStyle w:val="Kpr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of. Dr. Rezzan ALİYAZICIOĞLU</w:t>
              </w:r>
            </w:hyperlink>
          </w:p>
        </w:tc>
        <w:tc>
          <w:tcPr>
            <w:tcW w:w="2395" w:type="dxa"/>
            <w:vAlign w:val="center"/>
          </w:tcPr>
          <w:p w14:paraId="45F49DC6" w14:textId="77777777" w:rsidR="00040C19" w:rsidRPr="00431112" w:rsidRDefault="00040C19" w:rsidP="00861B2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0C19" w:rsidRPr="00431112" w14:paraId="006449E1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711F2F90" w14:textId="77777777" w:rsidR="00040C19" w:rsidRPr="00431112" w:rsidRDefault="00040C19" w:rsidP="00861B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1112">
              <w:rPr>
                <w:rFonts w:ascii="Arial" w:hAnsi="Arial" w:cs="Arial"/>
                <w:sz w:val="20"/>
                <w:szCs w:val="20"/>
              </w:rPr>
              <w:t>Prof. Dr. Ahmet YAŞAR</w:t>
            </w:r>
          </w:p>
        </w:tc>
        <w:tc>
          <w:tcPr>
            <w:tcW w:w="2395" w:type="dxa"/>
            <w:vAlign w:val="center"/>
          </w:tcPr>
          <w:p w14:paraId="5470A484" w14:textId="77777777" w:rsidR="00040C19" w:rsidRPr="00431112" w:rsidRDefault="00040C19" w:rsidP="00861B2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0C19" w:rsidRPr="00431112" w14:paraId="705DE54A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2272DBC3" w14:textId="77777777" w:rsidR="00040C19" w:rsidRPr="00431112" w:rsidRDefault="00040C19" w:rsidP="00861B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3" w:anchor="collapse60055897" w:history="1">
              <w:r w:rsidRPr="00431112">
                <w:rPr>
                  <w:rStyle w:val="Kpr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of. Dr. Atila Taner KALAYCIOĞLU</w:t>
              </w:r>
            </w:hyperlink>
          </w:p>
        </w:tc>
        <w:tc>
          <w:tcPr>
            <w:tcW w:w="2395" w:type="dxa"/>
            <w:vAlign w:val="center"/>
          </w:tcPr>
          <w:p w14:paraId="2B6582F6" w14:textId="77777777" w:rsidR="00040C19" w:rsidRPr="00431112" w:rsidRDefault="00040C19" w:rsidP="00861B2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0C19" w:rsidRPr="00431112" w14:paraId="2AC06945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5D32447D" w14:textId="77777777" w:rsidR="00040C19" w:rsidRPr="00431112" w:rsidRDefault="00040C19" w:rsidP="00861B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1112">
              <w:rPr>
                <w:rFonts w:ascii="Arial" w:hAnsi="Arial" w:cs="Arial"/>
                <w:sz w:val="20"/>
                <w:szCs w:val="20"/>
              </w:rPr>
              <w:t>Prof. Dr. Oktay YILDIZ</w:t>
            </w:r>
          </w:p>
        </w:tc>
        <w:tc>
          <w:tcPr>
            <w:tcW w:w="2395" w:type="dxa"/>
            <w:vAlign w:val="center"/>
          </w:tcPr>
          <w:p w14:paraId="6C7A4BF2" w14:textId="77777777" w:rsidR="00040C19" w:rsidRPr="00431112" w:rsidRDefault="00040C19" w:rsidP="00861B2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0C19" w:rsidRPr="00431112" w14:paraId="76CDF903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32933457" w14:textId="77777777" w:rsidR="00040C19" w:rsidRPr="00431112" w:rsidRDefault="00040C19" w:rsidP="00861B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1112">
              <w:rPr>
                <w:rFonts w:ascii="Arial" w:hAnsi="Arial" w:cs="Arial"/>
                <w:sz w:val="20"/>
                <w:szCs w:val="20"/>
              </w:rPr>
              <w:t>Prof. Dr. Dilek KUL</w:t>
            </w:r>
          </w:p>
        </w:tc>
        <w:tc>
          <w:tcPr>
            <w:tcW w:w="2395" w:type="dxa"/>
            <w:vAlign w:val="center"/>
          </w:tcPr>
          <w:p w14:paraId="544BB0E4" w14:textId="77777777" w:rsidR="00040C19" w:rsidRPr="00431112" w:rsidRDefault="00040C19" w:rsidP="00861B2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0C19" w:rsidRPr="00431112" w14:paraId="7B93C6B2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56D6CE4A" w14:textId="77777777" w:rsidR="00040C19" w:rsidRPr="00431112" w:rsidRDefault="00040C19" w:rsidP="00861B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1112">
              <w:rPr>
                <w:rFonts w:ascii="Arial" w:hAnsi="Arial" w:cs="Arial"/>
                <w:sz w:val="20"/>
                <w:szCs w:val="20"/>
              </w:rPr>
              <w:t>Prof. Dr. Arzu ÖZEL</w:t>
            </w:r>
          </w:p>
        </w:tc>
        <w:tc>
          <w:tcPr>
            <w:tcW w:w="2395" w:type="dxa"/>
            <w:vAlign w:val="center"/>
          </w:tcPr>
          <w:p w14:paraId="09B4E3CC" w14:textId="77777777" w:rsidR="00040C19" w:rsidRPr="00431112" w:rsidRDefault="00040C19" w:rsidP="00861B2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0C19" w:rsidRPr="00431112" w14:paraId="604845D9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6F3AA6B4" w14:textId="77777777" w:rsidR="00040C19" w:rsidRPr="00431112" w:rsidRDefault="00040C19" w:rsidP="00861B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1112">
              <w:rPr>
                <w:rFonts w:ascii="Arial" w:hAnsi="Arial" w:cs="Arial"/>
                <w:sz w:val="20"/>
                <w:szCs w:val="20"/>
              </w:rPr>
              <w:t>Prof. Dr. Sermet YILDIRMIŞ</w:t>
            </w:r>
          </w:p>
        </w:tc>
        <w:tc>
          <w:tcPr>
            <w:tcW w:w="2395" w:type="dxa"/>
            <w:vAlign w:val="center"/>
          </w:tcPr>
          <w:p w14:paraId="381A33F6" w14:textId="77777777" w:rsidR="00040C19" w:rsidRPr="00431112" w:rsidRDefault="00040C19" w:rsidP="00861B2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0C19" w:rsidRPr="00431112" w14:paraId="3A46CF51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4FAC7BBC" w14:textId="77777777" w:rsidR="00040C19" w:rsidRPr="00431112" w:rsidRDefault="00040C19" w:rsidP="00861B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1112">
              <w:rPr>
                <w:rFonts w:ascii="Arial" w:hAnsi="Arial" w:cs="Arial"/>
                <w:sz w:val="20"/>
                <w:szCs w:val="20"/>
              </w:rPr>
              <w:t>Prof. Dr. Gülin RENDA</w:t>
            </w:r>
          </w:p>
        </w:tc>
        <w:tc>
          <w:tcPr>
            <w:tcW w:w="2395" w:type="dxa"/>
            <w:vAlign w:val="center"/>
          </w:tcPr>
          <w:p w14:paraId="2713B656" w14:textId="77777777" w:rsidR="00040C19" w:rsidRPr="00431112" w:rsidRDefault="00040C19" w:rsidP="00861B2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0C19" w:rsidRPr="00431112" w14:paraId="5D39BB2D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498C3A9B" w14:textId="77777777" w:rsidR="00040C19" w:rsidRPr="00431112" w:rsidRDefault="00040C19" w:rsidP="00861B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1112">
              <w:rPr>
                <w:rFonts w:ascii="Arial" w:hAnsi="Arial" w:cs="Arial"/>
                <w:sz w:val="20"/>
                <w:szCs w:val="20"/>
              </w:rPr>
              <w:t>Doç. Dr. İnci Selin DOĞAN</w:t>
            </w:r>
          </w:p>
        </w:tc>
        <w:tc>
          <w:tcPr>
            <w:tcW w:w="2395" w:type="dxa"/>
            <w:vAlign w:val="center"/>
          </w:tcPr>
          <w:p w14:paraId="23B12088" w14:textId="77777777" w:rsidR="00040C19" w:rsidRPr="00431112" w:rsidRDefault="00040C19" w:rsidP="00861B2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0C19" w:rsidRPr="00431112" w14:paraId="00EEA50D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0ACE88EA" w14:textId="77777777" w:rsidR="00040C19" w:rsidRPr="00431112" w:rsidRDefault="00040C19" w:rsidP="00861B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1112">
              <w:rPr>
                <w:rFonts w:ascii="Arial" w:hAnsi="Arial" w:cs="Arial"/>
                <w:sz w:val="20"/>
                <w:szCs w:val="20"/>
              </w:rPr>
              <w:t>Doç. Dr. Fatma AĞIN</w:t>
            </w:r>
          </w:p>
        </w:tc>
        <w:tc>
          <w:tcPr>
            <w:tcW w:w="2395" w:type="dxa"/>
            <w:vAlign w:val="center"/>
          </w:tcPr>
          <w:p w14:paraId="30672B23" w14:textId="77777777" w:rsidR="00040C19" w:rsidRPr="00431112" w:rsidRDefault="00040C19" w:rsidP="00861B2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0C19" w:rsidRPr="00431112" w14:paraId="1DA66AC2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5E3E9433" w14:textId="77777777" w:rsidR="00040C19" w:rsidRPr="00431112" w:rsidRDefault="00040C19" w:rsidP="00861B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1112">
              <w:rPr>
                <w:rFonts w:ascii="Arial" w:hAnsi="Arial" w:cs="Arial"/>
                <w:sz w:val="20"/>
                <w:szCs w:val="20"/>
              </w:rPr>
              <w:t>Doç. Dr. Can Özgür YALÇIN</w:t>
            </w:r>
          </w:p>
        </w:tc>
        <w:tc>
          <w:tcPr>
            <w:tcW w:w="2395" w:type="dxa"/>
            <w:vAlign w:val="center"/>
          </w:tcPr>
          <w:p w14:paraId="21C85660" w14:textId="77777777" w:rsidR="00040C19" w:rsidRPr="00431112" w:rsidRDefault="00040C19" w:rsidP="00861B2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0C19" w:rsidRPr="00431112" w14:paraId="74A2DDFB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145A4BB4" w14:textId="77777777" w:rsidR="00040C19" w:rsidRPr="00431112" w:rsidRDefault="00040C19" w:rsidP="00861B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1112">
              <w:rPr>
                <w:rFonts w:ascii="Arial" w:hAnsi="Arial" w:cs="Arial"/>
                <w:sz w:val="20"/>
                <w:szCs w:val="20"/>
              </w:rPr>
              <w:t>Doç. Dr. Burak BARUT</w:t>
            </w:r>
          </w:p>
        </w:tc>
        <w:tc>
          <w:tcPr>
            <w:tcW w:w="2395" w:type="dxa"/>
            <w:vAlign w:val="center"/>
          </w:tcPr>
          <w:p w14:paraId="6716E6D8" w14:textId="77777777" w:rsidR="00040C19" w:rsidRPr="00431112" w:rsidRDefault="00040C19" w:rsidP="00861B2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0C19" w:rsidRPr="00431112" w14:paraId="019E92F6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272AED82" w14:textId="77777777" w:rsidR="00040C19" w:rsidRPr="00431112" w:rsidRDefault="00040C19" w:rsidP="00861B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1112">
              <w:rPr>
                <w:rFonts w:ascii="Arial" w:hAnsi="Arial" w:cs="Arial"/>
                <w:sz w:val="20"/>
                <w:szCs w:val="20"/>
              </w:rPr>
              <w:t>Doç. Dr. Sercan YILDIRIM</w:t>
            </w:r>
          </w:p>
        </w:tc>
        <w:tc>
          <w:tcPr>
            <w:tcW w:w="2395" w:type="dxa"/>
            <w:vAlign w:val="center"/>
          </w:tcPr>
          <w:p w14:paraId="34E64980" w14:textId="77777777" w:rsidR="00040C19" w:rsidRPr="00431112" w:rsidRDefault="00040C19" w:rsidP="00861B2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0C19" w:rsidRPr="00431112" w14:paraId="46C280F9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3B78AA94" w14:textId="2F6A3E09" w:rsidR="00040C19" w:rsidRPr="00431112" w:rsidRDefault="00431112" w:rsidP="00970A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ç. Dr. </w:t>
            </w:r>
            <w:r w:rsidR="00970AF6" w:rsidRPr="00431112">
              <w:rPr>
                <w:rFonts w:ascii="Arial" w:hAnsi="Arial" w:cs="Arial"/>
                <w:sz w:val="20"/>
                <w:szCs w:val="20"/>
              </w:rPr>
              <w:t xml:space="preserve">Seçkin ENGİN </w:t>
            </w:r>
          </w:p>
        </w:tc>
        <w:tc>
          <w:tcPr>
            <w:tcW w:w="2395" w:type="dxa"/>
            <w:vAlign w:val="center"/>
          </w:tcPr>
          <w:p w14:paraId="1F34C6FC" w14:textId="77777777" w:rsidR="00040C19" w:rsidRPr="00431112" w:rsidRDefault="00040C19" w:rsidP="00861B2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0C19" w:rsidRPr="00431112" w14:paraId="7108C059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2EDA989D" w14:textId="77777777" w:rsidR="00040C19" w:rsidRPr="00431112" w:rsidRDefault="00970AF6" w:rsidP="00861B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1112">
              <w:rPr>
                <w:rFonts w:ascii="Arial" w:hAnsi="Arial" w:cs="Arial"/>
                <w:sz w:val="20"/>
                <w:szCs w:val="20"/>
              </w:rPr>
              <w:lastRenderedPageBreak/>
              <w:t>Dr. Öğr. Üyesi Hasan Erdinç SELLİTEPE</w:t>
            </w:r>
          </w:p>
        </w:tc>
        <w:tc>
          <w:tcPr>
            <w:tcW w:w="2395" w:type="dxa"/>
            <w:vAlign w:val="center"/>
          </w:tcPr>
          <w:p w14:paraId="131D95CE" w14:textId="77777777" w:rsidR="00040C19" w:rsidRPr="00431112" w:rsidRDefault="00040C19" w:rsidP="00861B2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AF6" w:rsidRPr="00431112" w14:paraId="203DBF85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77C7FF3B" w14:textId="77777777" w:rsidR="00970AF6" w:rsidRPr="00431112" w:rsidRDefault="00970AF6" w:rsidP="00970A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1112">
              <w:rPr>
                <w:rFonts w:ascii="Arial" w:hAnsi="Arial" w:cs="Arial"/>
                <w:sz w:val="20"/>
                <w:szCs w:val="20"/>
              </w:rPr>
              <w:t>Dr. Öğr. Üyesi Elif Nur BARUT</w:t>
            </w:r>
          </w:p>
        </w:tc>
        <w:tc>
          <w:tcPr>
            <w:tcW w:w="2395" w:type="dxa"/>
            <w:vAlign w:val="center"/>
          </w:tcPr>
          <w:p w14:paraId="4E975FA9" w14:textId="77777777" w:rsidR="00970AF6" w:rsidRPr="00431112" w:rsidRDefault="00970AF6" w:rsidP="00970AF6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AF6" w:rsidRPr="00431112" w14:paraId="5B547636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7BE92515" w14:textId="77777777" w:rsidR="00970AF6" w:rsidRPr="00431112" w:rsidRDefault="00970AF6" w:rsidP="00970A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1112">
              <w:rPr>
                <w:rFonts w:ascii="Arial" w:hAnsi="Arial" w:cs="Arial"/>
                <w:sz w:val="20"/>
                <w:szCs w:val="20"/>
              </w:rPr>
              <w:t>Dr. Öğr. Üyesi Sevda TÜRK</w:t>
            </w:r>
          </w:p>
        </w:tc>
        <w:tc>
          <w:tcPr>
            <w:tcW w:w="2395" w:type="dxa"/>
            <w:vAlign w:val="center"/>
          </w:tcPr>
          <w:p w14:paraId="3A4099AE" w14:textId="77777777" w:rsidR="00970AF6" w:rsidRPr="00431112" w:rsidRDefault="00970AF6" w:rsidP="00970AF6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AF6" w:rsidRPr="00431112" w14:paraId="680B6DD1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5247D2D4" w14:textId="77777777" w:rsidR="00970AF6" w:rsidRPr="00431112" w:rsidRDefault="00970AF6" w:rsidP="00970A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1112">
              <w:rPr>
                <w:rFonts w:ascii="Arial" w:hAnsi="Arial" w:cs="Arial"/>
                <w:sz w:val="20"/>
                <w:szCs w:val="20"/>
              </w:rPr>
              <w:t>Dr. Öğr. Üyesi Merve BADEM</w:t>
            </w:r>
          </w:p>
        </w:tc>
        <w:tc>
          <w:tcPr>
            <w:tcW w:w="2395" w:type="dxa"/>
            <w:vAlign w:val="center"/>
          </w:tcPr>
          <w:p w14:paraId="286FE75C" w14:textId="77777777" w:rsidR="00970AF6" w:rsidRPr="00431112" w:rsidRDefault="00970AF6" w:rsidP="00970AF6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0C19" w:rsidRPr="00431112" w14:paraId="36B0B31D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1980CA03" w14:textId="77777777" w:rsidR="00040C19" w:rsidRPr="00431112" w:rsidRDefault="00040C19" w:rsidP="00861B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1112">
              <w:rPr>
                <w:rFonts w:ascii="Arial" w:hAnsi="Arial" w:cs="Arial"/>
                <w:sz w:val="20"/>
                <w:szCs w:val="20"/>
              </w:rPr>
              <w:t>Dr. Öğr. Üyesi Nurdan YAZICI BEKTAŞ</w:t>
            </w:r>
          </w:p>
        </w:tc>
        <w:tc>
          <w:tcPr>
            <w:tcW w:w="2395" w:type="dxa"/>
            <w:vAlign w:val="center"/>
          </w:tcPr>
          <w:p w14:paraId="7CD29BD2" w14:textId="77777777" w:rsidR="00040C19" w:rsidRPr="00431112" w:rsidRDefault="00040C19" w:rsidP="00861B2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0C19" w:rsidRPr="00431112" w14:paraId="4586C3CD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33D421B3" w14:textId="77777777" w:rsidR="00040C19" w:rsidRPr="00431112" w:rsidRDefault="00040C19" w:rsidP="00861B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1112">
              <w:rPr>
                <w:rFonts w:ascii="Arial" w:hAnsi="Arial" w:cs="Arial"/>
                <w:sz w:val="20"/>
                <w:szCs w:val="20"/>
              </w:rPr>
              <w:t>Dr. Öğr. Üyesi Mefküre DURMUŞ</w:t>
            </w:r>
          </w:p>
        </w:tc>
        <w:tc>
          <w:tcPr>
            <w:tcW w:w="2395" w:type="dxa"/>
            <w:vAlign w:val="center"/>
          </w:tcPr>
          <w:p w14:paraId="6C1D9269" w14:textId="77777777" w:rsidR="00040C19" w:rsidRPr="00431112" w:rsidRDefault="00040C19" w:rsidP="00861B2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0C19" w:rsidRPr="00431112" w14:paraId="22436656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5E125A79" w14:textId="77777777" w:rsidR="00040C19" w:rsidRPr="00431112" w:rsidRDefault="00040C19" w:rsidP="00861B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1112">
              <w:rPr>
                <w:rFonts w:ascii="Arial" w:hAnsi="Arial" w:cs="Arial"/>
                <w:sz w:val="20"/>
                <w:szCs w:val="20"/>
              </w:rPr>
              <w:t>Dr. Öğr. Üyesi Şeyda KANBOLAT</w:t>
            </w:r>
          </w:p>
        </w:tc>
        <w:tc>
          <w:tcPr>
            <w:tcW w:w="2395" w:type="dxa"/>
            <w:vAlign w:val="center"/>
          </w:tcPr>
          <w:p w14:paraId="0125CD58" w14:textId="77777777" w:rsidR="00040C19" w:rsidRPr="00431112" w:rsidRDefault="00040C19" w:rsidP="00861B2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0C19" w:rsidRPr="00431112" w14:paraId="60BFB0BD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0EB9C205" w14:textId="77777777" w:rsidR="00040C19" w:rsidRPr="00431112" w:rsidRDefault="00040C19" w:rsidP="00861B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1112">
              <w:rPr>
                <w:rFonts w:ascii="Arial" w:hAnsi="Arial" w:cs="Arial"/>
                <w:sz w:val="20"/>
                <w:szCs w:val="20"/>
              </w:rPr>
              <w:t>Dr. Öğr. Üyesi Büşra KORKMAZ</w:t>
            </w:r>
          </w:p>
        </w:tc>
        <w:tc>
          <w:tcPr>
            <w:tcW w:w="2395" w:type="dxa"/>
            <w:vAlign w:val="center"/>
          </w:tcPr>
          <w:p w14:paraId="0754F174" w14:textId="77777777" w:rsidR="00040C19" w:rsidRPr="00431112" w:rsidRDefault="00040C19" w:rsidP="00861B2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0C19" w:rsidRPr="00431112" w14:paraId="0EE356D9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34EC30B1" w14:textId="77777777" w:rsidR="00040C19" w:rsidRPr="00431112" w:rsidRDefault="00040C19" w:rsidP="00861B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1112">
              <w:rPr>
                <w:rFonts w:ascii="Arial" w:hAnsi="Arial" w:cs="Arial"/>
                <w:sz w:val="20"/>
                <w:szCs w:val="20"/>
              </w:rPr>
              <w:t>Dr. Öğr. Üyesi Tuğba SUBAŞ</w:t>
            </w:r>
          </w:p>
        </w:tc>
        <w:tc>
          <w:tcPr>
            <w:tcW w:w="2395" w:type="dxa"/>
            <w:vAlign w:val="center"/>
          </w:tcPr>
          <w:p w14:paraId="6414D95B" w14:textId="77777777" w:rsidR="00040C19" w:rsidRPr="00431112" w:rsidRDefault="00040C19" w:rsidP="00861B2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0C19" w:rsidRPr="00431112" w14:paraId="5AD83279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42876DB1" w14:textId="77777777" w:rsidR="00040C19" w:rsidRPr="00431112" w:rsidRDefault="00040C19" w:rsidP="00861B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1112">
              <w:rPr>
                <w:rFonts w:ascii="Arial" w:hAnsi="Arial" w:cs="Arial"/>
                <w:sz w:val="20"/>
                <w:szCs w:val="20"/>
              </w:rPr>
              <w:t>Dr. Öğr. Üyesi İçim GÖKKAYA</w:t>
            </w:r>
          </w:p>
        </w:tc>
        <w:tc>
          <w:tcPr>
            <w:tcW w:w="2395" w:type="dxa"/>
            <w:vAlign w:val="center"/>
          </w:tcPr>
          <w:p w14:paraId="6087F53E" w14:textId="77777777" w:rsidR="00040C19" w:rsidRPr="00431112" w:rsidRDefault="00040C19" w:rsidP="00861B2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0C19" w:rsidRPr="00431112" w14:paraId="626871E6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33153BD3" w14:textId="77777777" w:rsidR="00040C19" w:rsidRPr="00431112" w:rsidRDefault="00040C19" w:rsidP="00861B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1112">
              <w:rPr>
                <w:rFonts w:ascii="Arial" w:hAnsi="Arial" w:cs="Arial"/>
                <w:sz w:val="20"/>
                <w:szCs w:val="20"/>
              </w:rPr>
              <w:t>Dr. Öğr. Üyesi Gökçe ÖZTÜRK</w:t>
            </w:r>
          </w:p>
        </w:tc>
        <w:tc>
          <w:tcPr>
            <w:tcW w:w="2395" w:type="dxa"/>
            <w:vAlign w:val="center"/>
          </w:tcPr>
          <w:p w14:paraId="50A4EEC2" w14:textId="77777777" w:rsidR="00040C19" w:rsidRPr="00431112" w:rsidRDefault="00040C19" w:rsidP="00861B2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0C19" w:rsidRPr="00431112" w14:paraId="51CA995B" w14:textId="77777777" w:rsidTr="00970AF6">
        <w:trPr>
          <w:trHeight w:val="567"/>
        </w:trPr>
        <w:tc>
          <w:tcPr>
            <w:tcW w:w="6382" w:type="dxa"/>
            <w:vAlign w:val="center"/>
          </w:tcPr>
          <w:p w14:paraId="5BE67432" w14:textId="77777777" w:rsidR="00040C19" w:rsidRPr="00431112" w:rsidRDefault="00040C19" w:rsidP="00861B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31112">
              <w:rPr>
                <w:rFonts w:ascii="Arial" w:hAnsi="Arial" w:cs="Arial"/>
                <w:sz w:val="20"/>
                <w:szCs w:val="20"/>
              </w:rPr>
              <w:t>Dr. Öğr. Üyesi Serhat SEVGİ</w:t>
            </w:r>
          </w:p>
        </w:tc>
        <w:tc>
          <w:tcPr>
            <w:tcW w:w="2395" w:type="dxa"/>
            <w:vAlign w:val="center"/>
          </w:tcPr>
          <w:p w14:paraId="330494BB" w14:textId="77777777" w:rsidR="00040C19" w:rsidRPr="00431112" w:rsidRDefault="00040C19" w:rsidP="00861B20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46A2693" w14:textId="77777777" w:rsidR="00B3484D" w:rsidRPr="00431112" w:rsidRDefault="00B3484D" w:rsidP="00A701A6">
      <w:pPr>
        <w:rPr>
          <w:rFonts w:ascii="Arial" w:hAnsi="Arial" w:cs="Arial"/>
          <w:b/>
          <w:color w:val="FF0000"/>
          <w:sz w:val="20"/>
          <w:szCs w:val="20"/>
        </w:rPr>
      </w:pPr>
    </w:p>
    <w:p w14:paraId="5756D288" w14:textId="77777777" w:rsidR="00785995" w:rsidRPr="00431112" w:rsidRDefault="00785995" w:rsidP="00A701A6">
      <w:pPr>
        <w:rPr>
          <w:rFonts w:ascii="Arial" w:hAnsi="Arial" w:cs="Arial"/>
          <w:b/>
          <w:color w:val="FF0000"/>
          <w:sz w:val="20"/>
          <w:szCs w:val="20"/>
        </w:rPr>
      </w:pPr>
    </w:p>
    <w:p w14:paraId="38D79249" w14:textId="77777777" w:rsidR="00702C3C" w:rsidRPr="00431112" w:rsidRDefault="00EC6441" w:rsidP="00A701A6">
      <w:pPr>
        <w:rPr>
          <w:rFonts w:ascii="Arial" w:hAnsi="Arial" w:cs="Arial"/>
          <w:b/>
          <w:color w:val="FF0000"/>
          <w:sz w:val="20"/>
          <w:szCs w:val="20"/>
        </w:rPr>
      </w:pPr>
      <w:r w:rsidRPr="00431112">
        <w:rPr>
          <w:rFonts w:ascii="Arial" w:hAnsi="Arial" w:cs="Arial"/>
          <w:b/>
          <w:color w:val="FF0000"/>
          <w:sz w:val="20"/>
          <w:szCs w:val="20"/>
        </w:rPr>
        <w:t>Dikkat edilecek hususlar:</w:t>
      </w:r>
    </w:p>
    <w:p w14:paraId="4113BD0E" w14:textId="77777777" w:rsidR="0012025D" w:rsidRPr="00A701A6" w:rsidRDefault="00EC6441" w:rsidP="00A701A6">
      <w:pPr>
        <w:jc w:val="both"/>
        <w:rPr>
          <w:bCs/>
          <w:color w:val="FF0000"/>
          <w:sz w:val="18"/>
          <w:szCs w:val="18"/>
        </w:rPr>
      </w:pPr>
      <w:r w:rsidRPr="00431112">
        <w:rPr>
          <w:rFonts w:ascii="Arial" w:hAnsi="Arial" w:cs="Arial"/>
          <w:bCs/>
          <w:color w:val="FF0000"/>
          <w:sz w:val="20"/>
          <w:szCs w:val="20"/>
        </w:rPr>
        <w:t>Bu formun sağ alt kısmındaki Ad soyad ve imza kısımları tükenmez kalemle doldurulmalıdır. Öğretim ü</w:t>
      </w:r>
      <w:r w:rsidR="003661A9" w:rsidRPr="00431112">
        <w:rPr>
          <w:rFonts w:ascii="Arial" w:hAnsi="Arial" w:cs="Arial"/>
          <w:bCs/>
          <w:color w:val="FF0000"/>
          <w:sz w:val="20"/>
          <w:szCs w:val="20"/>
        </w:rPr>
        <w:t xml:space="preserve">yesi tercihi yapılırken 1’den </w:t>
      </w:r>
      <w:r w:rsidR="00F55B30" w:rsidRPr="00431112">
        <w:rPr>
          <w:rFonts w:ascii="Arial" w:hAnsi="Arial" w:cs="Arial"/>
          <w:bCs/>
          <w:color w:val="FF0000"/>
          <w:sz w:val="20"/>
          <w:szCs w:val="20"/>
        </w:rPr>
        <w:t>29</w:t>
      </w:r>
      <w:r w:rsidRPr="00431112">
        <w:rPr>
          <w:rFonts w:ascii="Arial" w:hAnsi="Arial" w:cs="Arial"/>
          <w:bCs/>
          <w:color w:val="FF0000"/>
          <w:sz w:val="20"/>
          <w:szCs w:val="20"/>
        </w:rPr>
        <w:t>’</w:t>
      </w:r>
      <w:r w:rsidR="009E088C" w:rsidRPr="00431112">
        <w:rPr>
          <w:rFonts w:ascii="Arial" w:hAnsi="Arial" w:cs="Arial"/>
          <w:bCs/>
          <w:color w:val="FF0000"/>
          <w:sz w:val="20"/>
          <w:szCs w:val="20"/>
        </w:rPr>
        <w:t>a</w:t>
      </w:r>
      <w:r w:rsidRPr="00431112">
        <w:rPr>
          <w:rFonts w:ascii="Arial" w:hAnsi="Arial" w:cs="Arial"/>
          <w:bCs/>
          <w:color w:val="FF0000"/>
          <w:sz w:val="20"/>
          <w:szCs w:val="20"/>
        </w:rPr>
        <w:t xml:space="preserve"> kadar sayı verilmelidir.</w:t>
      </w:r>
      <w:r w:rsidR="00A701A6" w:rsidRPr="00431112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431112">
        <w:rPr>
          <w:rFonts w:ascii="Arial" w:hAnsi="Arial" w:cs="Arial"/>
          <w:bCs/>
          <w:color w:val="FF0000"/>
          <w:sz w:val="20"/>
          <w:szCs w:val="20"/>
        </w:rPr>
        <w:t>Öğretim üyesi tercihi yapmayan ve/veya formu zamanında teslim etmeyen öğrencilerin danışman seçimi komisyon tarafından yapılır.</w:t>
      </w:r>
      <w:r w:rsidR="0012025D" w:rsidRPr="00A701A6">
        <w:rPr>
          <w:bCs/>
          <w:color w:val="FF0000"/>
          <w:sz w:val="18"/>
          <w:szCs w:val="18"/>
        </w:rPr>
        <w:t xml:space="preserve">              </w:t>
      </w:r>
      <w:r w:rsidR="00F7610B" w:rsidRPr="00A701A6">
        <w:rPr>
          <w:bCs/>
          <w:color w:val="FF0000"/>
          <w:sz w:val="18"/>
          <w:szCs w:val="18"/>
        </w:rPr>
        <w:t xml:space="preserve">                               </w:t>
      </w:r>
    </w:p>
    <w:sectPr w:rsidR="0012025D" w:rsidRPr="00A701A6" w:rsidSect="004311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8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26E6F" w14:textId="77777777" w:rsidR="0060446C" w:rsidRDefault="0060446C" w:rsidP="006B076F">
      <w:r>
        <w:separator/>
      </w:r>
    </w:p>
  </w:endnote>
  <w:endnote w:type="continuationSeparator" w:id="0">
    <w:p w14:paraId="6F4169CA" w14:textId="77777777" w:rsidR="0060446C" w:rsidRDefault="0060446C" w:rsidP="006B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D0D1" w14:textId="77777777" w:rsidR="00FB044D" w:rsidRDefault="00FB04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A83C" w14:textId="77777777" w:rsidR="00656B36" w:rsidRPr="00431112" w:rsidRDefault="00656B36">
    <w:pPr>
      <w:pStyle w:val="AltBilgi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i/>
        <w:iCs/>
        <w:color w:val="FF0000"/>
        <w:sz w:val="22"/>
        <w:szCs w:val="22"/>
      </w:rPr>
    </w:pPr>
    <w:r w:rsidRPr="00431112">
      <w:rPr>
        <w:rFonts w:ascii="Arial" w:eastAsiaTheme="majorEastAsia" w:hAnsi="Arial" w:cs="Arial"/>
        <w:i/>
        <w:iCs/>
        <w:color w:val="FF0000"/>
        <w:sz w:val="22"/>
        <w:szCs w:val="22"/>
      </w:rPr>
      <w:t xml:space="preserve">KTÜ Eczacılık Fakültesi </w:t>
    </w:r>
    <w:r w:rsidR="007824AE" w:rsidRPr="00431112">
      <w:rPr>
        <w:rFonts w:ascii="Arial" w:eastAsiaTheme="majorEastAsia" w:hAnsi="Arial" w:cs="Arial"/>
        <w:i/>
        <w:iCs/>
        <w:color w:val="FF0000"/>
        <w:sz w:val="22"/>
        <w:szCs w:val="22"/>
      </w:rPr>
      <w:t xml:space="preserve">Araştırma Projesi </w:t>
    </w:r>
    <w:r w:rsidR="00934075" w:rsidRPr="00431112">
      <w:rPr>
        <w:rFonts w:ascii="Arial" w:eastAsiaTheme="majorEastAsia" w:hAnsi="Arial" w:cs="Arial"/>
        <w:i/>
        <w:iCs/>
        <w:color w:val="FF0000"/>
        <w:sz w:val="22"/>
        <w:szCs w:val="22"/>
      </w:rPr>
      <w:t xml:space="preserve">Dersi </w:t>
    </w:r>
    <w:r w:rsidR="007824AE" w:rsidRPr="00431112">
      <w:rPr>
        <w:rFonts w:ascii="Arial" w:eastAsiaTheme="majorEastAsia" w:hAnsi="Arial" w:cs="Arial"/>
        <w:i/>
        <w:iCs/>
        <w:color w:val="FF0000"/>
        <w:sz w:val="22"/>
        <w:szCs w:val="22"/>
      </w:rPr>
      <w:t>Komisyonu</w:t>
    </w:r>
  </w:p>
  <w:p w14:paraId="5A18F178" w14:textId="43FDD003" w:rsidR="006B076F" w:rsidRPr="00431112" w:rsidRDefault="00084768">
    <w:pPr>
      <w:pStyle w:val="AltBilgi"/>
      <w:rPr>
        <w:rFonts w:ascii="Arial" w:hAnsi="Arial" w:cs="Arial"/>
        <w:i/>
        <w:iCs/>
        <w:color w:val="FF0000"/>
        <w:sz w:val="22"/>
        <w:szCs w:val="22"/>
      </w:rPr>
    </w:pPr>
    <w:r w:rsidRPr="00431112">
      <w:rPr>
        <w:rFonts w:ascii="Arial" w:hAnsi="Arial" w:cs="Arial"/>
        <w:i/>
        <w:iCs/>
        <w:color w:val="FF0000"/>
        <w:sz w:val="22"/>
        <w:szCs w:val="22"/>
      </w:rPr>
      <w:t xml:space="preserve">Güncelleme, </w:t>
    </w:r>
    <w:r w:rsidR="00FB044D">
      <w:rPr>
        <w:rFonts w:ascii="Arial" w:hAnsi="Arial" w:cs="Arial"/>
        <w:i/>
        <w:iCs/>
        <w:color w:val="FF0000"/>
        <w:sz w:val="22"/>
        <w:szCs w:val="22"/>
      </w:rPr>
      <w:t xml:space="preserve">Ekim </w:t>
    </w:r>
    <w:r w:rsidR="008A1985" w:rsidRPr="00431112">
      <w:rPr>
        <w:rFonts w:ascii="Arial" w:hAnsi="Arial" w:cs="Arial"/>
        <w:i/>
        <w:iCs/>
        <w:color w:val="FF0000"/>
        <w:sz w:val="22"/>
        <w:szCs w:val="22"/>
      </w:rPr>
      <w:t>20</w:t>
    </w:r>
    <w:r w:rsidR="003661A9" w:rsidRPr="00431112">
      <w:rPr>
        <w:rFonts w:ascii="Arial" w:hAnsi="Arial" w:cs="Arial"/>
        <w:i/>
        <w:iCs/>
        <w:color w:val="FF0000"/>
        <w:sz w:val="22"/>
        <w:szCs w:val="22"/>
      </w:rPr>
      <w:t>2</w:t>
    </w:r>
    <w:r w:rsidR="009E088C" w:rsidRPr="00431112">
      <w:rPr>
        <w:rFonts w:ascii="Arial" w:hAnsi="Arial" w:cs="Arial"/>
        <w:i/>
        <w:iCs/>
        <w:color w:val="FF0000"/>
        <w:sz w:val="22"/>
        <w:szCs w:val="22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8E2D0" w14:textId="77777777" w:rsidR="00FB044D" w:rsidRDefault="00FB04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A6856" w14:textId="77777777" w:rsidR="0060446C" w:rsidRDefault="0060446C" w:rsidP="006B076F">
      <w:r>
        <w:separator/>
      </w:r>
    </w:p>
  </w:footnote>
  <w:footnote w:type="continuationSeparator" w:id="0">
    <w:p w14:paraId="751F6764" w14:textId="77777777" w:rsidR="0060446C" w:rsidRDefault="0060446C" w:rsidP="006B0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B00C7" w14:textId="77777777" w:rsidR="00FB044D" w:rsidRDefault="00FB04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C4C29" w14:textId="77777777" w:rsidR="00FB044D" w:rsidRDefault="00FB044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98DC5" w14:textId="77777777" w:rsidR="00FB044D" w:rsidRDefault="00FB044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B1778"/>
    <w:multiLevelType w:val="hybridMultilevel"/>
    <w:tmpl w:val="04C2C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207BF"/>
    <w:multiLevelType w:val="hybridMultilevel"/>
    <w:tmpl w:val="99AE41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258507">
    <w:abstractNumId w:val="1"/>
  </w:num>
  <w:num w:numId="2" w16cid:durableId="1910728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03"/>
    <w:rsid w:val="0001240A"/>
    <w:rsid w:val="00040C19"/>
    <w:rsid w:val="0005700E"/>
    <w:rsid w:val="0006550A"/>
    <w:rsid w:val="00084768"/>
    <w:rsid w:val="000C742A"/>
    <w:rsid w:val="000E4F91"/>
    <w:rsid w:val="00101462"/>
    <w:rsid w:val="00111868"/>
    <w:rsid w:val="00117BA6"/>
    <w:rsid w:val="0012025D"/>
    <w:rsid w:val="001365A0"/>
    <w:rsid w:val="00150037"/>
    <w:rsid w:val="00153040"/>
    <w:rsid w:val="00160A2F"/>
    <w:rsid w:val="00160F60"/>
    <w:rsid w:val="001940D8"/>
    <w:rsid w:val="001F177C"/>
    <w:rsid w:val="002123B4"/>
    <w:rsid w:val="00234371"/>
    <w:rsid w:val="00245C3B"/>
    <w:rsid w:val="002507A0"/>
    <w:rsid w:val="002811B0"/>
    <w:rsid w:val="002E64A4"/>
    <w:rsid w:val="002F4CF8"/>
    <w:rsid w:val="002F51C5"/>
    <w:rsid w:val="002F6B0D"/>
    <w:rsid w:val="00303300"/>
    <w:rsid w:val="00313EE2"/>
    <w:rsid w:val="003305D3"/>
    <w:rsid w:val="003453E1"/>
    <w:rsid w:val="003661A9"/>
    <w:rsid w:val="00372A96"/>
    <w:rsid w:val="003A3F3E"/>
    <w:rsid w:val="003A4B50"/>
    <w:rsid w:val="003D43BD"/>
    <w:rsid w:val="003D5AD5"/>
    <w:rsid w:val="003F4385"/>
    <w:rsid w:val="004027DE"/>
    <w:rsid w:val="0041598A"/>
    <w:rsid w:val="00416BB3"/>
    <w:rsid w:val="00431112"/>
    <w:rsid w:val="00434B3C"/>
    <w:rsid w:val="00493949"/>
    <w:rsid w:val="005034B0"/>
    <w:rsid w:val="00543412"/>
    <w:rsid w:val="00556DA8"/>
    <w:rsid w:val="00563C42"/>
    <w:rsid w:val="00566FD7"/>
    <w:rsid w:val="0057080C"/>
    <w:rsid w:val="00570FCB"/>
    <w:rsid w:val="005A410F"/>
    <w:rsid w:val="005B2EEA"/>
    <w:rsid w:val="005C2EE5"/>
    <w:rsid w:val="0060446C"/>
    <w:rsid w:val="0061421D"/>
    <w:rsid w:val="00646510"/>
    <w:rsid w:val="00656B36"/>
    <w:rsid w:val="00680A33"/>
    <w:rsid w:val="006B076F"/>
    <w:rsid w:val="006D1DE0"/>
    <w:rsid w:val="006E6529"/>
    <w:rsid w:val="006F5D0D"/>
    <w:rsid w:val="00702C3C"/>
    <w:rsid w:val="007153D2"/>
    <w:rsid w:val="0074027D"/>
    <w:rsid w:val="007556DE"/>
    <w:rsid w:val="00756647"/>
    <w:rsid w:val="00773B25"/>
    <w:rsid w:val="00776F70"/>
    <w:rsid w:val="007824AE"/>
    <w:rsid w:val="00785995"/>
    <w:rsid w:val="007C1DB1"/>
    <w:rsid w:val="007D3D9C"/>
    <w:rsid w:val="008266B7"/>
    <w:rsid w:val="00847B31"/>
    <w:rsid w:val="00855869"/>
    <w:rsid w:val="008577C4"/>
    <w:rsid w:val="00861B20"/>
    <w:rsid w:val="008723D5"/>
    <w:rsid w:val="00874558"/>
    <w:rsid w:val="00883A6A"/>
    <w:rsid w:val="00897A87"/>
    <w:rsid w:val="008A1985"/>
    <w:rsid w:val="008B5F80"/>
    <w:rsid w:val="008D317F"/>
    <w:rsid w:val="008E23C1"/>
    <w:rsid w:val="008E2EAB"/>
    <w:rsid w:val="008E5390"/>
    <w:rsid w:val="008F3A03"/>
    <w:rsid w:val="0090578B"/>
    <w:rsid w:val="00912245"/>
    <w:rsid w:val="00934075"/>
    <w:rsid w:val="009450EC"/>
    <w:rsid w:val="0095004D"/>
    <w:rsid w:val="00970AF6"/>
    <w:rsid w:val="0099555E"/>
    <w:rsid w:val="009A4411"/>
    <w:rsid w:val="009A5068"/>
    <w:rsid w:val="009E088C"/>
    <w:rsid w:val="00A01CE8"/>
    <w:rsid w:val="00A11DBB"/>
    <w:rsid w:val="00A701A6"/>
    <w:rsid w:val="00A82DF6"/>
    <w:rsid w:val="00AA44F6"/>
    <w:rsid w:val="00AB1690"/>
    <w:rsid w:val="00AB516F"/>
    <w:rsid w:val="00AE1BF1"/>
    <w:rsid w:val="00AE6EA7"/>
    <w:rsid w:val="00AF1F5D"/>
    <w:rsid w:val="00AF2721"/>
    <w:rsid w:val="00AF79F9"/>
    <w:rsid w:val="00B00077"/>
    <w:rsid w:val="00B049F7"/>
    <w:rsid w:val="00B16520"/>
    <w:rsid w:val="00B30651"/>
    <w:rsid w:val="00B3484D"/>
    <w:rsid w:val="00B45FA4"/>
    <w:rsid w:val="00BA0751"/>
    <w:rsid w:val="00BC323B"/>
    <w:rsid w:val="00BE70E1"/>
    <w:rsid w:val="00BF7729"/>
    <w:rsid w:val="00C337E8"/>
    <w:rsid w:val="00C3763A"/>
    <w:rsid w:val="00C46D74"/>
    <w:rsid w:val="00C94547"/>
    <w:rsid w:val="00CE022C"/>
    <w:rsid w:val="00D4291E"/>
    <w:rsid w:val="00D45E86"/>
    <w:rsid w:val="00D514D6"/>
    <w:rsid w:val="00D82CE5"/>
    <w:rsid w:val="00D9223F"/>
    <w:rsid w:val="00DA325F"/>
    <w:rsid w:val="00DD5CF6"/>
    <w:rsid w:val="00E44391"/>
    <w:rsid w:val="00E46A88"/>
    <w:rsid w:val="00E821DC"/>
    <w:rsid w:val="00EA04FE"/>
    <w:rsid w:val="00EC6441"/>
    <w:rsid w:val="00EE3DDE"/>
    <w:rsid w:val="00F30296"/>
    <w:rsid w:val="00F50484"/>
    <w:rsid w:val="00F55B30"/>
    <w:rsid w:val="00F7394E"/>
    <w:rsid w:val="00F7610B"/>
    <w:rsid w:val="00F8115A"/>
    <w:rsid w:val="00FA73C7"/>
    <w:rsid w:val="00FB044D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201DE"/>
  <w15:docId w15:val="{8F68D76C-3C66-4B4C-852C-7375FFE7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7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B07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B07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B07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6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D7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C4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702C3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D1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tu.edu.tr/eczacilik-akademikpersone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tu.edu.tr/eczacilik-akademikpersone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tu.edu.tr/eczacilik-akademikpersone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tu.edu.tr/eczacilik-akademikpersone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ktu.edu.tr/eczacilik-akademikperson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D9A6-B39C-4673-96F0-A793433F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</dc:creator>
  <cp:lastModifiedBy>seckinengin</cp:lastModifiedBy>
  <cp:revision>11</cp:revision>
  <cp:lastPrinted>2025-03-23T20:02:00Z</cp:lastPrinted>
  <dcterms:created xsi:type="dcterms:W3CDTF">2025-10-12T13:23:00Z</dcterms:created>
  <dcterms:modified xsi:type="dcterms:W3CDTF">2025-10-12T14:08:00Z</dcterms:modified>
</cp:coreProperties>
</file>